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夫人  原创长篇小说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夫人  原创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25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官夫人  原创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